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EE" w:rsidRDefault="007746EE" w:rsidP="00D278F7"/>
    <w:tbl>
      <w:tblPr>
        <w:tblW w:w="99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033"/>
        <w:gridCol w:w="4643"/>
      </w:tblGrid>
      <w:tr w:rsidR="00987FEB" w:rsidRPr="00726FC4" w:rsidTr="00987FEB">
        <w:trPr>
          <w:trHeight w:val="4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ind w:left="34" w:right="19"/>
              <w:jc w:val="center"/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jc w:val="both"/>
            </w:pPr>
          </w:p>
        </w:tc>
        <w:tc>
          <w:tcPr>
            <w:tcW w:w="46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D278F7" w:rsidRDefault="00D278F7" w:rsidP="00987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87FEB" w:rsidRPr="00894545">
              <w:rPr>
                <w:sz w:val="28"/>
                <w:szCs w:val="28"/>
              </w:rPr>
              <w:t xml:space="preserve">Приложение </w:t>
            </w:r>
            <w:r w:rsidR="00987FEB" w:rsidRPr="00894545">
              <w:rPr>
                <w:bCs/>
                <w:color w:val="000000"/>
                <w:sz w:val="28"/>
                <w:szCs w:val="28"/>
              </w:rPr>
              <w:t>№ 1</w:t>
            </w:r>
          </w:p>
          <w:p w:rsidR="00987FEB" w:rsidRDefault="007D20CC" w:rsidP="00987FE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 w:rsidR="00987F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казу</w:t>
            </w:r>
            <w:r w:rsidR="00987FEB" w:rsidRPr="00894545">
              <w:rPr>
                <w:sz w:val="28"/>
                <w:szCs w:val="28"/>
              </w:rPr>
              <w:t xml:space="preserve"> </w:t>
            </w:r>
            <w:r w:rsidR="00987FEB">
              <w:rPr>
                <w:color w:val="000000"/>
                <w:sz w:val="28"/>
                <w:szCs w:val="28"/>
              </w:rPr>
              <w:t>ГКУВО «ЦДНИВО»</w:t>
            </w:r>
          </w:p>
          <w:p w:rsidR="00987FEB" w:rsidRPr="00894545" w:rsidRDefault="007D20CC" w:rsidP="00987FE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proofErr w:type="gramStart"/>
            <w:r>
              <w:rPr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9.10.2018</w:t>
            </w:r>
            <w:r w:rsidR="00987FEB">
              <w:rPr>
                <w:color w:val="000000"/>
                <w:sz w:val="28"/>
                <w:szCs w:val="28"/>
              </w:rPr>
              <w:t xml:space="preserve"> №</w:t>
            </w:r>
            <w:r w:rsidR="0050664C">
              <w:rPr>
                <w:color w:val="000000"/>
                <w:sz w:val="28"/>
                <w:szCs w:val="28"/>
              </w:rPr>
              <w:t xml:space="preserve"> 31</w:t>
            </w:r>
            <w:r>
              <w:rPr>
                <w:color w:val="000000"/>
                <w:sz w:val="28"/>
                <w:szCs w:val="28"/>
              </w:rPr>
              <w:t xml:space="preserve"> - од</w:t>
            </w:r>
          </w:p>
          <w:p w:rsidR="00987FEB" w:rsidRPr="00894545" w:rsidRDefault="00987FEB" w:rsidP="00987FEB">
            <w:pPr>
              <w:jc w:val="right"/>
              <w:rPr>
                <w:sz w:val="28"/>
                <w:szCs w:val="28"/>
              </w:rPr>
            </w:pPr>
            <w:r w:rsidRPr="00894545">
              <w:rPr>
                <w:bCs/>
                <w:color w:val="000000"/>
                <w:sz w:val="28"/>
                <w:szCs w:val="28"/>
              </w:rPr>
              <w:t xml:space="preserve">                        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</w:t>
            </w:r>
          </w:p>
          <w:p w:rsidR="00987FEB" w:rsidRPr="00894545" w:rsidRDefault="00987FEB" w:rsidP="00987F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987FEB" w:rsidRDefault="00987FEB" w:rsidP="00987FEB">
            <w:pPr>
              <w:jc w:val="right"/>
              <w:rPr>
                <w:color w:val="000000"/>
                <w:sz w:val="28"/>
                <w:szCs w:val="28"/>
              </w:rPr>
            </w:pPr>
            <w:r w:rsidRPr="00894545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</w:t>
            </w:r>
          </w:p>
          <w:p w:rsidR="00987FEB" w:rsidRPr="00726FC4" w:rsidRDefault="00987FEB" w:rsidP="00987FEB">
            <w:pPr>
              <w:jc w:val="right"/>
              <w:rPr>
                <w:sz w:val="28"/>
                <w:szCs w:val="28"/>
              </w:rPr>
            </w:pPr>
            <w:r>
              <w:t xml:space="preserve"> </w:t>
            </w:r>
            <w:r w:rsidRPr="00726FC4">
              <w:rPr>
                <w:sz w:val="28"/>
                <w:szCs w:val="28"/>
              </w:rPr>
              <w:t> </w:t>
            </w:r>
          </w:p>
        </w:tc>
      </w:tr>
      <w:tr w:rsidR="00987FEB" w:rsidRPr="00726FC4" w:rsidTr="00987FEB">
        <w:trPr>
          <w:trHeight w:val="27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tabs>
                <w:tab w:val="left" w:pos="294"/>
              </w:tabs>
              <w:ind w:left="34" w:right="3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/>
        </w:tc>
        <w:tc>
          <w:tcPr>
            <w:tcW w:w="4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rPr>
                <w:sz w:val="28"/>
                <w:szCs w:val="28"/>
              </w:rPr>
            </w:pPr>
          </w:p>
        </w:tc>
      </w:tr>
      <w:tr w:rsidR="00987FEB" w:rsidRPr="00726FC4" w:rsidTr="00987FEB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ind w:left="34" w:right="33"/>
              <w:jc w:val="center"/>
              <w:rPr>
                <w:sz w:val="8"/>
                <w:szCs w:val="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/>
        </w:tc>
        <w:tc>
          <w:tcPr>
            <w:tcW w:w="4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rPr>
                <w:sz w:val="28"/>
                <w:szCs w:val="28"/>
              </w:rPr>
            </w:pPr>
          </w:p>
        </w:tc>
      </w:tr>
      <w:tr w:rsidR="00987FEB" w:rsidRPr="00726FC4" w:rsidTr="00987FEB">
        <w:trPr>
          <w:trHeight w:val="8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ind w:left="34" w:right="33"/>
              <w:jc w:val="center"/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/>
        </w:tc>
        <w:tc>
          <w:tcPr>
            <w:tcW w:w="4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rPr>
                <w:sz w:val="28"/>
                <w:szCs w:val="28"/>
              </w:rPr>
            </w:pPr>
          </w:p>
        </w:tc>
      </w:tr>
      <w:tr w:rsidR="00987FEB" w:rsidRPr="00726FC4" w:rsidTr="00987FEB">
        <w:trPr>
          <w:trHeight w:val="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ind w:left="34" w:right="19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/>
        </w:tc>
        <w:tc>
          <w:tcPr>
            <w:tcW w:w="4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rPr>
                <w:sz w:val="28"/>
                <w:szCs w:val="28"/>
              </w:rPr>
            </w:pPr>
          </w:p>
        </w:tc>
      </w:tr>
      <w:tr w:rsidR="00987FEB" w:rsidRPr="00726FC4" w:rsidTr="00987FEB">
        <w:trPr>
          <w:trHeight w:val="7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ind w:left="3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/>
        </w:tc>
        <w:tc>
          <w:tcPr>
            <w:tcW w:w="464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7FEB" w:rsidRPr="00726FC4" w:rsidRDefault="00987FEB" w:rsidP="00987FEB">
            <w:pPr>
              <w:rPr>
                <w:sz w:val="28"/>
                <w:szCs w:val="28"/>
              </w:rPr>
            </w:pPr>
          </w:p>
        </w:tc>
      </w:tr>
      <w:tr w:rsidR="00987FEB" w:rsidRPr="00726FC4" w:rsidTr="00987FEB">
        <w:trPr>
          <w:gridAfter w:val="2"/>
          <w:wAfter w:w="5676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jc w:val="center"/>
              <w:rPr>
                <w:sz w:val="16"/>
                <w:szCs w:val="16"/>
              </w:rPr>
            </w:pPr>
          </w:p>
        </w:tc>
      </w:tr>
      <w:tr w:rsidR="00987FEB" w:rsidRPr="00726FC4" w:rsidTr="00987FEB">
        <w:trPr>
          <w:gridAfter w:val="2"/>
          <w:wAfter w:w="5676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FEB" w:rsidRPr="00726FC4" w:rsidRDefault="00987FEB" w:rsidP="00987FEB">
            <w:pPr>
              <w:rPr>
                <w:sz w:val="6"/>
                <w:szCs w:val="6"/>
              </w:rPr>
            </w:pPr>
          </w:p>
        </w:tc>
      </w:tr>
    </w:tbl>
    <w:p w:rsidR="00987FEB" w:rsidRPr="007A3132" w:rsidRDefault="00987FEB" w:rsidP="007A3132">
      <w:pPr>
        <w:pStyle w:val="a4"/>
        <w:jc w:val="center"/>
        <w:outlineLvl w:val="0"/>
      </w:pPr>
      <w:r>
        <w:rPr>
          <w:szCs w:val="28"/>
        </w:rPr>
        <w:t>П</w:t>
      </w:r>
      <w:r w:rsidRPr="00987FEB">
        <w:rPr>
          <w:szCs w:val="28"/>
        </w:rPr>
        <w:t>лан мероприятий</w:t>
      </w:r>
    </w:p>
    <w:p w:rsidR="00987FEB" w:rsidRPr="00987FEB" w:rsidRDefault="00987FEB" w:rsidP="00987FEB">
      <w:pPr>
        <w:pStyle w:val="a4"/>
        <w:jc w:val="center"/>
        <w:outlineLvl w:val="0"/>
        <w:rPr>
          <w:szCs w:val="28"/>
        </w:rPr>
      </w:pPr>
      <w:r w:rsidRPr="00987FEB">
        <w:rPr>
          <w:szCs w:val="28"/>
        </w:rPr>
        <w:t>ГКУВО «Центр документации новейшей истории</w:t>
      </w:r>
    </w:p>
    <w:p w:rsidR="00987FEB" w:rsidRPr="00987FEB" w:rsidRDefault="00987FEB" w:rsidP="00987FEB">
      <w:pPr>
        <w:pStyle w:val="a4"/>
        <w:jc w:val="center"/>
        <w:outlineLvl w:val="0"/>
        <w:rPr>
          <w:szCs w:val="28"/>
        </w:rPr>
      </w:pPr>
      <w:r w:rsidRPr="00987FEB">
        <w:rPr>
          <w:szCs w:val="28"/>
        </w:rPr>
        <w:t>Волгоградской области»</w:t>
      </w:r>
    </w:p>
    <w:p w:rsidR="00987FEB" w:rsidRPr="00987FEB" w:rsidRDefault="00987FEB" w:rsidP="00987FEB">
      <w:pPr>
        <w:pStyle w:val="a4"/>
        <w:jc w:val="center"/>
        <w:rPr>
          <w:szCs w:val="28"/>
        </w:rPr>
      </w:pP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противодействию коррупции на 2018 – 2020</w:t>
      </w:r>
      <w:r w:rsidRPr="00987FEB">
        <w:rPr>
          <w:szCs w:val="28"/>
        </w:rPr>
        <w:t xml:space="preserve"> год</w:t>
      </w:r>
      <w:r>
        <w:rPr>
          <w:szCs w:val="28"/>
        </w:rPr>
        <w:t>ы</w:t>
      </w:r>
    </w:p>
    <w:p w:rsidR="007746EE" w:rsidRDefault="007746EE" w:rsidP="00681E8B">
      <w:pPr>
        <w:jc w:val="center"/>
      </w:pPr>
    </w:p>
    <w:p w:rsidR="007746EE" w:rsidRDefault="007746EE" w:rsidP="00681E8B">
      <w:pPr>
        <w:jc w:val="center"/>
      </w:pPr>
    </w:p>
    <w:p w:rsidR="007C3ED8" w:rsidRPr="00044043" w:rsidRDefault="007C3ED8" w:rsidP="007C3ED8">
      <w:r w:rsidRPr="00044043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4185"/>
        <w:gridCol w:w="2160"/>
        <w:gridCol w:w="2626"/>
      </w:tblGrid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A414C0" w:rsidP="007A3132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D3FB3">
              <w:rPr>
                <w:b/>
              </w:rPr>
              <w:t>ероприят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0D3FB3" w:rsidRDefault="000D3FB3" w:rsidP="007A3132">
            <w:pPr>
              <w:jc w:val="center"/>
              <w:rPr>
                <w:b/>
              </w:rPr>
            </w:pPr>
            <w:r w:rsidRPr="000D3FB3">
              <w:rPr>
                <w:b/>
              </w:rPr>
              <w:t>Сроки проведения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0D3FB3" w:rsidRPr="000D3FB3" w:rsidRDefault="000D3FB3" w:rsidP="007A3132">
            <w:pPr>
              <w:jc w:val="center"/>
              <w:rPr>
                <w:b/>
              </w:rPr>
            </w:pPr>
            <w:r w:rsidRPr="000D3FB3">
              <w:rPr>
                <w:b/>
              </w:rPr>
              <w:t>Ответственные</w:t>
            </w:r>
          </w:p>
        </w:tc>
      </w:tr>
      <w:tr w:rsidR="000D3FB3" w:rsidRPr="0079352E" w:rsidTr="000D3FB3">
        <w:trPr>
          <w:trHeight w:val="377"/>
        </w:trPr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  <w:r>
              <w:t>1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E2069F" w:rsidRDefault="000D3FB3" w:rsidP="007A3132">
            <w:pPr>
              <w:jc w:val="center"/>
              <w:rPr>
                <w:b/>
              </w:rPr>
            </w:pPr>
            <w:r w:rsidRPr="00E2069F">
              <w:rPr>
                <w:b/>
              </w:rPr>
              <w:t>Меры по развитию правовой основы в области противодействия коррупции</w:t>
            </w:r>
          </w:p>
          <w:p w:rsidR="000D3FB3" w:rsidRPr="0079352E" w:rsidRDefault="000D3FB3" w:rsidP="007A3132">
            <w:pPr>
              <w:jc w:val="center"/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  <w:r>
              <w:t>1.1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0D3FB3" w:rsidP="0050664C">
            <w:pPr>
              <w:jc w:val="center"/>
            </w:pPr>
            <w:r w:rsidRPr="00044043">
              <w:t>Мониторинг изменений действующего законодательства в о</w:t>
            </w:r>
            <w:r w:rsidR="0050664C">
              <w:t>бласти противодействия коррупции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044043" w:rsidRDefault="000D3FB3" w:rsidP="007A3132">
            <w:pPr>
              <w:jc w:val="center"/>
            </w:pPr>
            <w:proofErr w:type="gramStart"/>
            <w:r w:rsidRPr="00044043">
              <w:t>постоянно</w:t>
            </w:r>
            <w:proofErr w:type="gramEnd"/>
          </w:p>
          <w:p w:rsidR="000D3FB3" w:rsidRPr="0079352E" w:rsidRDefault="000D3FB3" w:rsidP="007A3132">
            <w:pPr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AC6C2F" w:rsidRDefault="00AC6C2F" w:rsidP="00AC6C2F">
            <w:pPr>
              <w:jc w:val="center"/>
            </w:pPr>
            <w:r>
              <w:t>Начальник отдела архива</w:t>
            </w:r>
          </w:p>
          <w:p w:rsidR="000D3FB3" w:rsidRPr="00044043" w:rsidRDefault="00AC6C2F" w:rsidP="00AC6C2F">
            <w:pPr>
              <w:jc w:val="center"/>
            </w:pPr>
            <w:r>
              <w:t xml:space="preserve">Федорова В.М. </w:t>
            </w:r>
          </w:p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  <w:r>
              <w:t>1.2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0D3FB3" w:rsidP="0050664C">
            <w:pPr>
              <w:jc w:val="center"/>
            </w:pPr>
            <w:r w:rsidRPr="00044043">
              <w:t>Рассмотрение вопросов исполнения законодательства в области противодействия коррупции на общих собраниях трудового коллектива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044043" w:rsidRDefault="000D3FB3" w:rsidP="007A3132">
            <w:pPr>
              <w:jc w:val="center"/>
            </w:pPr>
            <w:r w:rsidRPr="00044043">
              <w:t>2 раза в год</w:t>
            </w:r>
          </w:p>
          <w:p w:rsidR="000D3FB3" w:rsidRPr="0079352E" w:rsidRDefault="000D3FB3" w:rsidP="007A3132">
            <w:pPr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AC6C2F" w:rsidRDefault="00AC6C2F" w:rsidP="00AC6C2F">
            <w:pPr>
              <w:jc w:val="center"/>
            </w:pPr>
            <w:r>
              <w:t>Начальник отдела архива</w:t>
            </w:r>
          </w:p>
          <w:p w:rsidR="000D3FB3" w:rsidRPr="00044043" w:rsidRDefault="00AC6C2F" w:rsidP="00AC6C2F">
            <w:pPr>
              <w:jc w:val="center"/>
            </w:pPr>
            <w:r>
              <w:t>Федорова В.М.</w:t>
            </w:r>
            <w:r w:rsidR="00B12EDA">
              <w:t xml:space="preserve"> </w:t>
            </w:r>
          </w:p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E2069F" w:rsidP="007A3132">
            <w:pPr>
              <w:jc w:val="center"/>
            </w:pPr>
            <w:r>
              <w:t>1.3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E2069F" w:rsidP="0050664C">
            <w:pPr>
              <w:jc w:val="center"/>
            </w:pPr>
            <w:r w:rsidRPr="00044043">
              <w:t>Издание приказа о назначении лица, ответственного за профилактику коррупционн</w:t>
            </w:r>
            <w:r>
              <w:t>ых правонарушений в ГКУВО «ЦДНИВО»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79352E" w:rsidRDefault="00E2069F" w:rsidP="007A3132">
            <w:pPr>
              <w:jc w:val="center"/>
            </w:pPr>
            <w:proofErr w:type="gramStart"/>
            <w:r w:rsidRPr="00044043">
              <w:t>по</w:t>
            </w:r>
            <w:proofErr w:type="gramEnd"/>
            <w:r w:rsidRPr="00044043">
              <w:t xml:space="preserve"> необходимости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0D3FB3" w:rsidRPr="0079352E" w:rsidRDefault="00B12EDA" w:rsidP="00AC6C2F">
            <w:pPr>
              <w:jc w:val="center"/>
            </w:pPr>
            <w:r>
              <w:t xml:space="preserve"> </w:t>
            </w:r>
            <w:proofErr w:type="gramStart"/>
            <w:r w:rsidR="00E2069F" w:rsidRPr="00044043">
              <w:t>директор</w:t>
            </w:r>
            <w:proofErr w:type="gramEnd"/>
          </w:p>
        </w:tc>
      </w:tr>
      <w:tr w:rsidR="000D3FB3" w:rsidRPr="0079352E" w:rsidTr="00C372D3">
        <w:trPr>
          <w:trHeight w:val="1095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E2069F" w:rsidP="007A3132">
            <w:pPr>
              <w:jc w:val="center"/>
            </w:pPr>
            <w:r>
              <w:t>1.4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</w:tcPr>
          <w:p w:rsidR="000D3FB3" w:rsidRPr="0079352E" w:rsidRDefault="00E2069F" w:rsidP="007A3132">
            <w:pPr>
              <w:jc w:val="center"/>
            </w:pPr>
            <w:r w:rsidRPr="00044043">
              <w:t>Ознако</w:t>
            </w:r>
            <w:r w:rsidR="00C372D3">
              <w:t>мление работников ГКУВО «ЦДНИВО»</w:t>
            </w:r>
            <w:r w:rsidR="007F6EC8">
              <w:t xml:space="preserve"> с изменен</w:t>
            </w:r>
            <w:r w:rsidR="00120B19">
              <w:t>иями в нормативно правовых актах</w:t>
            </w:r>
            <w:r w:rsidR="007F6EC8">
              <w:t>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дарков, установления наказания за получение и дачу взятки, посредничество во взяточничестве в виде штрафах, кратных сумме взятки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E2069F" w:rsidP="007A3132">
            <w:pPr>
              <w:jc w:val="center"/>
            </w:pPr>
            <w:proofErr w:type="gramStart"/>
            <w:r w:rsidRPr="00044043">
              <w:t>в</w:t>
            </w:r>
            <w:proofErr w:type="gramEnd"/>
            <w:r w:rsidRPr="00044043">
              <w:t xml:space="preserve"> течение года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</w:tcPr>
          <w:p w:rsidR="003232AE" w:rsidRDefault="003232AE" w:rsidP="007A3132">
            <w:pPr>
              <w:jc w:val="center"/>
            </w:pPr>
            <w:r>
              <w:t>Начальник отдела архива</w:t>
            </w:r>
          </w:p>
          <w:p w:rsidR="000D3FB3" w:rsidRPr="0079352E" w:rsidRDefault="003232AE" w:rsidP="007A3132">
            <w:pPr>
              <w:jc w:val="center"/>
            </w:pPr>
            <w:r>
              <w:t>Федорова В.М.</w:t>
            </w:r>
          </w:p>
        </w:tc>
      </w:tr>
      <w:tr w:rsidR="00C372D3" w:rsidRPr="0079352E" w:rsidTr="00C372D3">
        <w:trPr>
          <w:trHeight w:val="285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C372D3" w:rsidRPr="00F43187" w:rsidRDefault="00C372D3" w:rsidP="007A3132">
            <w:pPr>
              <w:jc w:val="center"/>
              <w:rPr>
                <w:b/>
              </w:rPr>
            </w:pPr>
            <w:r w:rsidRPr="00F43187">
              <w:rPr>
                <w:b/>
              </w:rPr>
              <w:t>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</w:tcPr>
          <w:p w:rsidR="00C372D3" w:rsidRPr="00F43187" w:rsidRDefault="00C372D3" w:rsidP="007A3132">
            <w:pPr>
              <w:jc w:val="center"/>
              <w:rPr>
                <w:b/>
              </w:rPr>
            </w:pPr>
            <w:r w:rsidRPr="00F43187">
              <w:rPr>
                <w:b/>
              </w:rPr>
              <w:t xml:space="preserve">Меры по совершенствованию функционирования </w:t>
            </w:r>
            <w:r w:rsidRPr="00F43187">
              <w:rPr>
                <w:b/>
              </w:rPr>
              <w:tab/>
              <w:t xml:space="preserve">ГКУВО </w:t>
            </w:r>
            <w:r w:rsidRPr="00F43187">
              <w:rPr>
                <w:b/>
              </w:rPr>
              <w:lastRenderedPageBreak/>
              <w:t>«ЦДНИВО»</w:t>
            </w:r>
            <w:r w:rsidRPr="00F43187">
              <w:rPr>
                <w:b/>
              </w:rPr>
              <w:tab/>
            </w:r>
            <w:r w:rsidR="00F43187" w:rsidRPr="00F43187">
              <w:rPr>
                <w:b/>
              </w:rPr>
              <w:t>в целях предупреждения коррупции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C372D3" w:rsidRPr="00044043" w:rsidRDefault="00C372D3" w:rsidP="007A3132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</w:tcPr>
          <w:p w:rsidR="00C372D3" w:rsidRPr="00044043" w:rsidRDefault="00C372D3" w:rsidP="007A3132">
            <w:pPr>
              <w:jc w:val="center"/>
            </w:pPr>
          </w:p>
        </w:tc>
      </w:tr>
      <w:tr w:rsidR="000D3FB3" w:rsidRPr="0079352E" w:rsidTr="00F43187">
        <w:trPr>
          <w:trHeight w:val="1350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F43187" w:rsidP="007A3132">
            <w:pPr>
              <w:jc w:val="center"/>
            </w:pPr>
            <w:r>
              <w:lastRenderedPageBreak/>
              <w:t>2.1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</w:tcPr>
          <w:p w:rsidR="000D3FB3" w:rsidRPr="0079352E" w:rsidRDefault="00F43187" w:rsidP="007A3132">
            <w:pPr>
              <w:jc w:val="center"/>
            </w:pPr>
            <w:r w:rsidRPr="00044043">
              <w:t>Организация проверки достоверности представляемых гражданином персональных данных и иных сведений при поступлении</w:t>
            </w:r>
            <w:r w:rsidR="007A3132">
              <w:t xml:space="preserve"> на работу в</w:t>
            </w:r>
            <w:r w:rsidR="00C626C5">
              <w:t xml:space="preserve"> учреждение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F43187" w:rsidP="007A3132">
            <w:pPr>
              <w:jc w:val="center"/>
            </w:pPr>
            <w:proofErr w:type="gramStart"/>
            <w:r w:rsidRPr="00044043">
              <w:t>постоянно</w:t>
            </w:r>
            <w:proofErr w:type="gramEnd"/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</w:tcPr>
          <w:p w:rsidR="000D3FB3" w:rsidRPr="0079352E" w:rsidRDefault="0069144D" w:rsidP="007A3132">
            <w:pPr>
              <w:jc w:val="center"/>
            </w:pPr>
            <w:r>
              <w:t xml:space="preserve"> Алексеева Л.М.</w:t>
            </w:r>
          </w:p>
        </w:tc>
      </w:tr>
      <w:tr w:rsidR="00F43187" w:rsidRPr="0079352E" w:rsidTr="00F43187">
        <w:trPr>
          <w:trHeight w:val="855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43187" w:rsidRDefault="00D924DB" w:rsidP="007A3132">
            <w:pPr>
              <w:jc w:val="center"/>
            </w:pPr>
            <w:r>
              <w:t>2.2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</w:tcBorders>
          </w:tcPr>
          <w:p w:rsidR="00F43187" w:rsidRPr="00044043" w:rsidRDefault="00F43187" w:rsidP="0050664C">
            <w:pPr>
              <w:jc w:val="center"/>
            </w:pPr>
            <w:r w:rsidRPr="00044043">
              <w:t>Ежегодный анализ причин и условий, способствующих совершению коррупционных правонарушений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43187" w:rsidRPr="00044043" w:rsidRDefault="00F43187" w:rsidP="007A3132">
            <w:pPr>
              <w:jc w:val="center"/>
            </w:pPr>
            <w:proofErr w:type="gramStart"/>
            <w:r w:rsidRPr="00044043">
              <w:t>январь</w:t>
            </w:r>
            <w:proofErr w:type="gramEnd"/>
          </w:p>
          <w:p w:rsidR="00F43187" w:rsidRPr="00044043" w:rsidRDefault="00F43187" w:rsidP="007A3132">
            <w:pPr>
              <w:jc w:val="center"/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</w:tcPr>
          <w:p w:rsidR="00F43187" w:rsidRPr="00044043" w:rsidRDefault="00F43187" w:rsidP="007A3132">
            <w:pPr>
              <w:jc w:val="center"/>
            </w:pPr>
            <w:r w:rsidRPr="00044043">
              <w:t>директор</w:t>
            </w:r>
          </w:p>
          <w:p w:rsidR="00F43187" w:rsidRPr="00044043" w:rsidRDefault="00F43187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D924DB" w:rsidP="007A3132">
            <w:pPr>
              <w:jc w:val="center"/>
            </w:pPr>
            <w:r>
              <w:t>2.3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D924DB" w:rsidP="0050664C">
            <w:pPr>
              <w:jc w:val="center"/>
            </w:pPr>
            <w:r w:rsidRPr="00044043">
              <w:t xml:space="preserve"> Организация и проведение </w:t>
            </w:r>
            <w:proofErr w:type="gramStart"/>
            <w:r w:rsidRPr="00044043">
              <w:t xml:space="preserve">инвентаризации </w:t>
            </w:r>
            <w:r w:rsidR="00266602">
              <w:t xml:space="preserve"> </w:t>
            </w:r>
            <w:r w:rsidRPr="00044043">
              <w:t>имущества</w:t>
            </w:r>
            <w:proofErr w:type="gramEnd"/>
            <w:r w:rsidRPr="00044043">
              <w:t xml:space="preserve"> </w:t>
            </w:r>
            <w:r w:rsidR="00266602">
              <w:t xml:space="preserve">учреждения </w:t>
            </w:r>
            <w:r w:rsidRPr="00044043">
              <w:t>по анал</w:t>
            </w:r>
            <w:r w:rsidR="0050664C">
              <w:t>изу эффективности использова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D924DB" w:rsidRPr="00044043" w:rsidRDefault="00D924DB" w:rsidP="007A3132">
            <w:pPr>
              <w:jc w:val="center"/>
            </w:pPr>
            <w:r w:rsidRPr="00044043">
              <w:t>Ноябрь-декабрь</w:t>
            </w:r>
          </w:p>
          <w:p w:rsidR="000D3FB3" w:rsidRPr="0079352E" w:rsidRDefault="000D3FB3" w:rsidP="007A3132">
            <w:pPr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924DB" w:rsidRPr="00044043" w:rsidRDefault="00D924DB" w:rsidP="007A3132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Крицкая</w:t>
            </w:r>
            <w:proofErr w:type="spellEnd"/>
            <w:r>
              <w:t xml:space="preserve"> Л.П.</w:t>
            </w:r>
          </w:p>
          <w:p w:rsidR="00D924DB" w:rsidRPr="00044043" w:rsidRDefault="00D924DB" w:rsidP="007A3132">
            <w:pPr>
              <w:jc w:val="center"/>
            </w:pPr>
          </w:p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881758" w:rsidP="007A3132">
            <w:pPr>
              <w:jc w:val="center"/>
            </w:pPr>
            <w:r>
              <w:t>2.4</w:t>
            </w:r>
            <w:r w:rsidR="0073244F">
              <w:t>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73244F" w:rsidP="00B9195B">
            <w:pPr>
              <w:jc w:val="center"/>
            </w:pPr>
            <w:r w:rsidRPr="00044043">
              <w:t>Осуществление экспертизы жалоб и обращений граждан, поступающих через системы общего пользования (</w:t>
            </w:r>
            <w:r w:rsidR="00266602">
              <w:t xml:space="preserve">личное обращение, </w:t>
            </w:r>
            <w:r w:rsidRPr="00044043">
              <w:t>почтовый, электронный адреса, телефон) на действия (бездействия) руководит</w:t>
            </w:r>
            <w:r>
              <w:t>е</w:t>
            </w:r>
            <w:r w:rsidR="00B9195B">
              <w:t>ля и сотрудников ГКУВО «ЦДНИВО»</w:t>
            </w:r>
            <w:r>
              <w:t xml:space="preserve"> </w:t>
            </w:r>
            <w:r w:rsidRPr="00044043">
              <w:t xml:space="preserve">с точки зрения наличия сведений о фактах коррупции </w:t>
            </w:r>
            <w:r w:rsidR="00B9195B">
              <w:t xml:space="preserve"> 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73244F" w:rsidRDefault="0073244F" w:rsidP="007A3132">
            <w:pPr>
              <w:jc w:val="center"/>
            </w:pPr>
            <w:r>
              <w:t>По</w:t>
            </w:r>
          </w:p>
          <w:p w:rsidR="000D3FB3" w:rsidRPr="0079352E" w:rsidRDefault="0073244F" w:rsidP="007A3132">
            <w:pPr>
              <w:jc w:val="center"/>
            </w:pPr>
            <w:r w:rsidRPr="00044043">
              <w:t>мере поступления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73244F" w:rsidRPr="00044043" w:rsidRDefault="0073244F" w:rsidP="007A3132">
            <w:pPr>
              <w:jc w:val="center"/>
            </w:pPr>
            <w:r w:rsidRPr="00044043">
              <w:t>Директор</w:t>
            </w:r>
          </w:p>
          <w:p w:rsidR="0073244F" w:rsidRPr="00044043" w:rsidRDefault="0073244F" w:rsidP="007A3132">
            <w:pPr>
              <w:jc w:val="center"/>
            </w:pPr>
            <w:r w:rsidRPr="00044043">
              <w:t>ответственное лицо члены рабочей группы</w:t>
            </w:r>
          </w:p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73244F" w:rsidP="007A3132">
            <w:pPr>
              <w:jc w:val="center"/>
            </w:pPr>
            <w:r>
              <w:t>3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73244F" w:rsidRPr="00044043" w:rsidRDefault="0073244F" w:rsidP="007A3132">
            <w:pPr>
              <w:jc w:val="center"/>
            </w:pPr>
            <w:r w:rsidRPr="00044043">
              <w:t>Обеспечение функц</w:t>
            </w:r>
            <w:r>
              <w:t>ионирования сайта ГКУВО «ЦДНИВО»</w:t>
            </w:r>
          </w:p>
          <w:p w:rsidR="000D3FB3" w:rsidRPr="0079352E" w:rsidRDefault="0073244F" w:rsidP="0050664C">
            <w:pPr>
              <w:jc w:val="center"/>
            </w:pPr>
            <w:proofErr w:type="gramStart"/>
            <w:r w:rsidRPr="00044043">
              <w:t>для</w:t>
            </w:r>
            <w:proofErr w:type="gramEnd"/>
            <w:r w:rsidRPr="00044043">
              <w:t xml:space="preserve"> размещения на нем информации о деятельно</w:t>
            </w:r>
            <w:r>
              <w:t>сти учре</w:t>
            </w:r>
            <w:r w:rsidR="00D0713A">
              <w:t>ж</w:t>
            </w:r>
            <w:r>
              <w:t>дения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79352E" w:rsidRDefault="0073244F" w:rsidP="007A3132">
            <w:pPr>
              <w:jc w:val="center"/>
            </w:pPr>
            <w:r w:rsidRPr="00044043">
              <w:t>Постоянно</w:t>
            </w: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0D3FB3" w:rsidRPr="0079352E" w:rsidRDefault="00CE227C" w:rsidP="007A3132">
            <w:pPr>
              <w:jc w:val="center"/>
            </w:pPr>
            <w:r>
              <w:t>Булюлин А.В.</w:t>
            </w: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8E32FB" w:rsidP="007A3132">
            <w:pPr>
              <w:jc w:val="center"/>
            </w:pPr>
            <w:r>
              <w:t>4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8E32FB" w:rsidRDefault="008E32FB" w:rsidP="007A3132">
            <w:pPr>
              <w:jc w:val="center"/>
              <w:rPr>
                <w:b/>
              </w:rPr>
            </w:pPr>
            <w:r w:rsidRPr="008E32FB">
              <w:rPr>
                <w:b/>
              </w:rPr>
              <w:t>Меры по правовому просвещению и повышению антикоррупционной компетентности сотрудников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0D3FB3">
        <w:tc>
          <w:tcPr>
            <w:tcW w:w="600" w:type="dxa"/>
            <w:tcBorders>
              <w:right w:val="single" w:sz="4" w:space="0" w:color="auto"/>
            </w:tcBorders>
          </w:tcPr>
          <w:p w:rsidR="000D3FB3" w:rsidRPr="0079352E" w:rsidRDefault="008E32FB" w:rsidP="007A3132">
            <w:pPr>
              <w:jc w:val="center"/>
            </w:pPr>
            <w:r>
              <w:t>4.1.</w:t>
            </w:r>
          </w:p>
        </w:tc>
        <w:tc>
          <w:tcPr>
            <w:tcW w:w="4185" w:type="dxa"/>
            <w:tcBorders>
              <w:left w:val="single" w:sz="4" w:space="0" w:color="auto"/>
            </w:tcBorders>
          </w:tcPr>
          <w:p w:rsidR="000D3FB3" w:rsidRPr="0079352E" w:rsidRDefault="008E32FB" w:rsidP="007A3132">
            <w:pPr>
              <w:jc w:val="center"/>
            </w:pPr>
            <w:r>
              <w:t>Проведение семинара</w:t>
            </w:r>
            <w:r w:rsidR="00D0713A" w:rsidRPr="00D0713A">
              <w:rPr>
                <w:sz w:val="27"/>
                <w:szCs w:val="27"/>
              </w:rPr>
              <w:t>,</w:t>
            </w:r>
            <w:r w:rsidR="00D0713A">
              <w:rPr>
                <w:sz w:val="27"/>
                <w:szCs w:val="27"/>
              </w:rPr>
              <w:t xml:space="preserve"> </w:t>
            </w:r>
            <w:r w:rsidR="00D0713A" w:rsidRPr="00D0713A">
              <w:t>посвященного Международному дню борьбы с коррупцией</w:t>
            </w:r>
            <w:r w:rsidR="00CE227C">
              <w:t xml:space="preserve"> (информирование работников об уголовной ответственности за получение и дачу взятки, ознакомление работников учреждения с памяткой о противодействии коррупции, обязанности об уведомлении работодателя об обращениях в целях склонения к совершению коррупционных правонарушений).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0D3FB3" w:rsidRPr="0079352E" w:rsidRDefault="00D0713A" w:rsidP="007A3132">
            <w:pPr>
              <w:jc w:val="center"/>
            </w:pPr>
            <w:proofErr w:type="gramStart"/>
            <w:r>
              <w:t>декабрь</w:t>
            </w:r>
            <w:proofErr w:type="gramEnd"/>
          </w:p>
        </w:tc>
        <w:tc>
          <w:tcPr>
            <w:tcW w:w="2626" w:type="dxa"/>
            <w:tcBorders>
              <w:left w:val="single" w:sz="4" w:space="0" w:color="auto"/>
            </w:tcBorders>
          </w:tcPr>
          <w:p w:rsidR="00D0713A" w:rsidRPr="00044043" w:rsidRDefault="00CE227C" w:rsidP="007A3132">
            <w:pPr>
              <w:jc w:val="center"/>
            </w:pPr>
            <w:r>
              <w:t>Федорова В.М.</w:t>
            </w:r>
          </w:p>
          <w:p w:rsidR="000D3FB3" w:rsidRPr="0079352E" w:rsidRDefault="000D3FB3" w:rsidP="007A3132">
            <w:pPr>
              <w:jc w:val="center"/>
            </w:pPr>
          </w:p>
        </w:tc>
      </w:tr>
      <w:tr w:rsidR="000D3FB3" w:rsidRPr="0079352E" w:rsidTr="00120B19">
        <w:trPr>
          <w:trHeight w:val="1305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CE227C" w:rsidP="007A3132">
            <w:pPr>
              <w:jc w:val="center"/>
            </w:pPr>
            <w:r>
              <w:t>4.2.</w:t>
            </w:r>
          </w:p>
        </w:tc>
        <w:tc>
          <w:tcPr>
            <w:tcW w:w="4185" w:type="dxa"/>
            <w:tcBorders>
              <w:left w:val="single" w:sz="4" w:space="0" w:color="auto"/>
              <w:bottom w:val="single" w:sz="4" w:space="0" w:color="auto"/>
            </w:tcBorders>
          </w:tcPr>
          <w:p w:rsidR="000D3FB3" w:rsidRPr="0079352E" w:rsidRDefault="00CE227C" w:rsidP="004D3E55">
            <w:pPr>
              <w:jc w:val="center"/>
            </w:pPr>
            <w:r>
              <w:t xml:space="preserve">Обеспечение функционирования в учреждении «телефона доверия» о фактах коррупции 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</w:tcPr>
          <w:p w:rsidR="000D3FB3" w:rsidRPr="0079352E" w:rsidRDefault="00CE227C" w:rsidP="007A3132">
            <w:pPr>
              <w:jc w:val="center"/>
            </w:pPr>
            <w:r>
              <w:t>Постоянно</w:t>
            </w:r>
          </w:p>
        </w:tc>
        <w:tc>
          <w:tcPr>
            <w:tcW w:w="2626" w:type="dxa"/>
            <w:tcBorders>
              <w:left w:val="single" w:sz="4" w:space="0" w:color="auto"/>
              <w:bottom w:val="single" w:sz="4" w:space="0" w:color="auto"/>
            </w:tcBorders>
          </w:tcPr>
          <w:p w:rsidR="00120B19" w:rsidRPr="0079352E" w:rsidRDefault="00CE227C" w:rsidP="00443D4F">
            <w:pPr>
              <w:jc w:val="center"/>
            </w:pPr>
            <w:r>
              <w:t>Главный специалист отдела планирования и организационно-методической работы</w:t>
            </w:r>
          </w:p>
        </w:tc>
      </w:tr>
      <w:tr w:rsidR="00120B19" w:rsidRPr="0079352E" w:rsidTr="00120B19">
        <w:trPr>
          <w:trHeight w:val="217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19" w:rsidRDefault="00DE5A9E" w:rsidP="007A3132">
            <w:pPr>
              <w:jc w:val="center"/>
            </w:pPr>
            <w:r>
              <w:lastRenderedPageBreak/>
              <w:t>4.3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19" w:rsidRDefault="00120B19" w:rsidP="00DE5A9E">
            <w:pPr>
              <w:jc w:val="center"/>
            </w:pPr>
            <w:r>
              <w:t xml:space="preserve">Организация контроля за выполнением контрактов в сфере закупок товаров, работ, услуг для обеспечения нужд учреждения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19" w:rsidRDefault="00DE5A9E" w:rsidP="007A3132">
            <w:pPr>
              <w:jc w:val="center"/>
            </w:pPr>
            <w:r>
              <w:t>Постоян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F5" w:rsidRDefault="00DE5A9E" w:rsidP="00120B19">
            <w:pPr>
              <w:jc w:val="center"/>
            </w:pPr>
            <w:proofErr w:type="gramStart"/>
            <w:r>
              <w:t>заместитель</w:t>
            </w:r>
            <w:proofErr w:type="gramEnd"/>
            <w:r>
              <w:t xml:space="preserve"> директора</w:t>
            </w:r>
          </w:p>
          <w:p w:rsidR="00120B19" w:rsidRDefault="00B63DF5" w:rsidP="00120B19">
            <w:pPr>
              <w:jc w:val="center"/>
            </w:pPr>
            <w:proofErr w:type="spellStart"/>
            <w:r>
              <w:t>Крицкая</w:t>
            </w:r>
            <w:proofErr w:type="spellEnd"/>
            <w:r>
              <w:t xml:space="preserve"> Л.П.</w:t>
            </w:r>
            <w:r w:rsidR="00DE5A9E">
              <w:t xml:space="preserve">, </w:t>
            </w:r>
            <w:r w:rsidR="0008475A">
              <w:t xml:space="preserve"> </w:t>
            </w:r>
          </w:p>
          <w:p w:rsidR="0008475A" w:rsidRDefault="0008475A" w:rsidP="00120B19">
            <w:pPr>
              <w:jc w:val="center"/>
            </w:pPr>
            <w:r>
              <w:t>главный бухгалтер</w:t>
            </w:r>
          </w:p>
          <w:p w:rsidR="00120B19" w:rsidRDefault="00120B19" w:rsidP="00120B19">
            <w:pPr>
              <w:jc w:val="center"/>
            </w:pPr>
          </w:p>
          <w:p w:rsidR="00120B19" w:rsidRDefault="00120B19" w:rsidP="007A3132">
            <w:pPr>
              <w:jc w:val="center"/>
            </w:pPr>
          </w:p>
        </w:tc>
      </w:tr>
      <w:tr w:rsidR="00120B19" w:rsidRPr="0079352E" w:rsidTr="00120B19">
        <w:trPr>
          <w:trHeight w:val="13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19" w:rsidRDefault="00EE61CC" w:rsidP="007A3132">
            <w:pPr>
              <w:jc w:val="center"/>
            </w:pPr>
            <w:r>
              <w:t>4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B19" w:rsidRDefault="00EE61CC" w:rsidP="00EE61CC">
            <w:pPr>
              <w:jc w:val="center"/>
            </w:pPr>
            <w:r>
              <w:t xml:space="preserve">Осуществление контроля за целевым использованием бюджетных средств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19" w:rsidRDefault="00EE61CC" w:rsidP="007A3132">
            <w:pPr>
              <w:jc w:val="center"/>
            </w:pPr>
            <w:r>
              <w:t>Постоянн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75A" w:rsidRDefault="00EE61CC" w:rsidP="007A3132">
            <w:pPr>
              <w:jc w:val="center"/>
            </w:pPr>
            <w:r>
              <w:t xml:space="preserve">Директор, </w:t>
            </w:r>
          </w:p>
          <w:p w:rsidR="00120B19" w:rsidRDefault="00EE61CC" w:rsidP="007A3132">
            <w:pPr>
              <w:jc w:val="center"/>
            </w:pPr>
            <w:proofErr w:type="gramStart"/>
            <w:r>
              <w:t>главный</w:t>
            </w:r>
            <w:proofErr w:type="gramEnd"/>
            <w:r>
              <w:t xml:space="preserve"> бухгалтер</w:t>
            </w:r>
          </w:p>
        </w:tc>
      </w:tr>
      <w:tr w:rsidR="00120B19" w:rsidRPr="0079352E" w:rsidTr="00120B19">
        <w:trPr>
          <w:trHeight w:val="14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19" w:rsidRDefault="00120B19" w:rsidP="007A3132">
            <w:pPr>
              <w:jc w:val="center"/>
            </w:pPr>
            <w:r>
              <w:t>4.4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1CC" w:rsidRDefault="00EE61CC" w:rsidP="00EE61CC">
            <w:pPr>
              <w:contextualSpacing/>
              <w:jc w:val="center"/>
              <w:rPr>
                <w:sz w:val="27"/>
                <w:szCs w:val="27"/>
              </w:rPr>
            </w:pPr>
            <w:r>
              <w:t xml:space="preserve">Организация личного приема граждан директором </w:t>
            </w:r>
          </w:p>
          <w:p w:rsidR="00120B19" w:rsidRDefault="00120B19" w:rsidP="00120B19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120B19" w:rsidRDefault="00EE61CC" w:rsidP="007A3132">
            <w:pPr>
              <w:jc w:val="center"/>
            </w:pPr>
            <w:proofErr w:type="gramStart"/>
            <w:r>
              <w:t>каждый</w:t>
            </w:r>
            <w:proofErr w:type="gramEnd"/>
            <w:r>
              <w:t xml:space="preserve"> вторник</w:t>
            </w:r>
            <w:r w:rsidRPr="003232AE">
              <w:t>,</w:t>
            </w:r>
            <w:r>
              <w:t xml:space="preserve"> четверг  с 10.00 до 12.00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</w:tcBorders>
          </w:tcPr>
          <w:p w:rsidR="00120B19" w:rsidRDefault="00EE61CC" w:rsidP="007A3132">
            <w:pPr>
              <w:jc w:val="center"/>
            </w:pPr>
            <w:r>
              <w:t>Директор</w:t>
            </w:r>
          </w:p>
        </w:tc>
      </w:tr>
    </w:tbl>
    <w:p w:rsidR="007C3ED8" w:rsidRPr="00044043" w:rsidRDefault="007C3ED8" w:rsidP="007A3132">
      <w:pPr>
        <w:jc w:val="center"/>
      </w:pPr>
    </w:p>
    <w:p w:rsidR="00D0713A" w:rsidRDefault="00D0713A" w:rsidP="007A3132">
      <w:pPr>
        <w:jc w:val="center"/>
        <w:rPr>
          <w:sz w:val="20"/>
          <w:szCs w:val="20"/>
        </w:rPr>
      </w:pPr>
    </w:p>
    <w:p w:rsidR="00D0713A" w:rsidRDefault="00D0713A" w:rsidP="007A3132">
      <w:pPr>
        <w:spacing w:after="20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713A" w:rsidRDefault="00D0713A" w:rsidP="008E32FB">
      <w:pPr>
        <w:jc w:val="center"/>
        <w:rPr>
          <w:sz w:val="20"/>
          <w:szCs w:val="20"/>
        </w:rPr>
      </w:pPr>
    </w:p>
    <w:p w:rsidR="00D0713A" w:rsidRDefault="00D0713A" w:rsidP="008E32FB">
      <w:pPr>
        <w:jc w:val="center"/>
        <w:rPr>
          <w:sz w:val="20"/>
          <w:szCs w:val="20"/>
        </w:rPr>
      </w:pPr>
    </w:p>
    <w:p w:rsidR="00D0713A" w:rsidRDefault="00D0713A" w:rsidP="008E32FB">
      <w:pPr>
        <w:jc w:val="center"/>
        <w:rPr>
          <w:sz w:val="20"/>
          <w:szCs w:val="20"/>
        </w:rPr>
      </w:pPr>
    </w:p>
    <w:p w:rsidR="00D0713A" w:rsidRDefault="00D0713A" w:rsidP="008E32FB">
      <w:pPr>
        <w:jc w:val="center"/>
        <w:rPr>
          <w:sz w:val="20"/>
          <w:szCs w:val="20"/>
        </w:rPr>
      </w:pPr>
    </w:p>
    <w:p w:rsidR="00D0713A" w:rsidRDefault="00D0713A" w:rsidP="008E32FB">
      <w:pPr>
        <w:jc w:val="center"/>
        <w:rPr>
          <w:sz w:val="20"/>
          <w:szCs w:val="20"/>
        </w:rPr>
      </w:pPr>
    </w:p>
    <w:p w:rsidR="00D0713A" w:rsidRDefault="00D0713A" w:rsidP="00CE227C">
      <w:pPr>
        <w:ind w:right="-284"/>
        <w:jc w:val="center"/>
        <w:rPr>
          <w:sz w:val="20"/>
          <w:szCs w:val="20"/>
        </w:rPr>
      </w:pPr>
      <w:bookmarkStart w:id="0" w:name="_GoBack"/>
      <w:bookmarkEnd w:id="0"/>
    </w:p>
    <w:sectPr w:rsidR="00D0713A" w:rsidSect="0061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36C93"/>
    <w:multiLevelType w:val="multilevel"/>
    <w:tmpl w:val="01D0D3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>
    <w:nsid w:val="342F2B1C"/>
    <w:multiLevelType w:val="hybridMultilevel"/>
    <w:tmpl w:val="C538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53263"/>
    <w:multiLevelType w:val="hybridMultilevel"/>
    <w:tmpl w:val="B5109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3F4BCF"/>
    <w:multiLevelType w:val="hybridMultilevel"/>
    <w:tmpl w:val="B5109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51302"/>
    <w:multiLevelType w:val="hybridMultilevel"/>
    <w:tmpl w:val="C538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521C"/>
    <w:multiLevelType w:val="hybridMultilevel"/>
    <w:tmpl w:val="85D25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A18E5"/>
    <w:multiLevelType w:val="hybridMultilevel"/>
    <w:tmpl w:val="6CDCA7D0"/>
    <w:lvl w:ilvl="0" w:tplc="3D043A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6F85CA8"/>
    <w:multiLevelType w:val="hybridMultilevel"/>
    <w:tmpl w:val="57F60A56"/>
    <w:lvl w:ilvl="0" w:tplc="FA6A815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1B6"/>
    <w:rsid w:val="00004673"/>
    <w:rsid w:val="0008475A"/>
    <w:rsid w:val="00096952"/>
    <w:rsid w:val="000A7093"/>
    <w:rsid w:val="000B7C44"/>
    <w:rsid w:val="000D3FB3"/>
    <w:rsid w:val="001122ED"/>
    <w:rsid w:val="00120B19"/>
    <w:rsid w:val="00144499"/>
    <w:rsid w:val="001812A9"/>
    <w:rsid w:val="001D31BB"/>
    <w:rsid w:val="001F6C7E"/>
    <w:rsid w:val="002151DE"/>
    <w:rsid w:val="002152D3"/>
    <w:rsid w:val="002317D6"/>
    <w:rsid w:val="00266602"/>
    <w:rsid w:val="002A0F04"/>
    <w:rsid w:val="002F31FF"/>
    <w:rsid w:val="002F5CA2"/>
    <w:rsid w:val="00301028"/>
    <w:rsid w:val="00305DF2"/>
    <w:rsid w:val="003232AE"/>
    <w:rsid w:val="00324007"/>
    <w:rsid w:val="00324473"/>
    <w:rsid w:val="00380BE5"/>
    <w:rsid w:val="0039379E"/>
    <w:rsid w:val="003C31B6"/>
    <w:rsid w:val="00436A8E"/>
    <w:rsid w:val="004427B3"/>
    <w:rsid w:val="00443D4F"/>
    <w:rsid w:val="00446F72"/>
    <w:rsid w:val="0044700A"/>
    <w:rsid w:val="004837D6"/>
    <w:rsid w:val="004D3E55"/>
    <w:rsid w:val="0050664C"/>
    <w:rsid w:val="005421B3"/>
    <w:rsid w:val="00581923"/>
    <w:rsid w:val="00590BEB"/>
    <w:rsid w:val="005932C5"/>
    <w:rsid w:val="005D41ED"/>
    <w:rsid w:val="005D6CD1"/>
    <w:rsid w:val="005D7DC9"/>
    <w:rsid w:val="005F789F"/>
    <w:rsid w:val="006049A0"/>
    <w:rsid w:val="00610612"/>
    <w:rsid w:val="006373CA"/>
    <w:rsid w:val="00681E8B"/>
    <w:rsid w:val="0069144D"/>
    <w:rsid w:val="006929C7"/>
    <w:rsid w:val="006A0CE9"/>
    <w:rsid w:val="006B5B84"/>
    <w:rsid w:val="0073244F"/>
    <w:rsid w:val="007370FC"/>
    <w:rsid w:val="00756890"/>
    <w:rsid w:val="00763878"/>
    <w:rsid w:val="007746EE"/>
    <w:rsid w:val="0079352E"/>
    <w:rsid w:val="007A3132"/>
    <w:rsid w:val="007C3ED8"/>
    <w:rsid w:val="007D20CC"/>
    <w:rsid w:val="007D561A"/>
    <w:rsid w:val="007F6EC8"/>
    <w:rsid w:val="00866A06"/>
    <w:rsid w:val="00881758"/>
    <w:rsid w:val="008C59B0"/>
    <w:rsid w:val="008E32FB"/>
    <w:rsid w:val="00911C53"/>
    <w:rsid w:val="00987FEB"/>
    <w:rsid w:val="00990A06"/>
    <w:rsid w:val="009B5FF8"/>
    <w:rsid w:val="009C0FC7"/>
    <w:rsid w:val="009C710F"/>
    <w:rsid w:val="00A414C0"/>
    <w:rsid w:val="00A567EE"/>
    <w:rsid w:val="00A64129"/>
    <w:rsid w:val="00A66B58"/>
    <w:rsid w:val="00A950DD"/>
    <w:rsid w:val="00A96544"/>
    <w:rsid w:val="00AC6C2F"/>
    <w:rsid w:val="00B05268"/>
    <w:rsid w:val="00B12EDA"/>
    <w:rsid w:val="00B467C1"/>
    <w:rsid w:val="00B63DF5"/>
    <w:rsid w:val="00B657E6"/>
    <w:rsid w:val="00B714C0"/>
    <w:rsid w:val="00B8651A"/>
    <w:rsid w:val="00B9195B"/>
    <w:rsid w:val="00BB6E43"/>
    <w:rsid w:val="00BC1FA8"/>
    <w:rsid w:val="00C16C52"/>
    <w:rsid w:val="00C22822"/>
    <w:rsid w:val="00C372D3"/>
    <w:rsid w:val="00C40681"/>
    <w:rsid w:val="00C47BAB"/>
    <w:rsid w:val="00C626C5"/>
    <w:rsid w:val="00CA3805"/>
    <w:rsid w:val="00CD01D8"/>
    <w:rsid w:val="00CE227C"/>
    <w:rsid w:val="00CE6356"/>
    <w:rsid w:val="00D0713A"/>
    <w:rsid w:val="00D101E6"/>
    <w:rsid w:val="00D278F7"/>
    <w:rsid w:val="00D924DB"/>
    <w:rsid w:val="00D965AC"/>
    <w:rsid w:val="00DA1EAF"/>
    <w:rsid w:val="00DC29BE"/>
    <w:rsid w:val="00DE31EC"/>
    <w:rsid w:val="00DE5A9E"/>
    <w:rsid w:val="00E2069F"/>
    <w:rsid w:val="00E637BC"/>
    <w:rsid w:val="00EA54E7"/>
    <w:rsid w:val="00EC3DEF"/>
    <w:rsid w:val="00EE61CC"/>
    <w:rsid w:val="00F20CF4"/>
    <w:rsid w:val="00F30986"/>
    <w:rsid w:val="00F35C29"/>
    <w:rsid w:val="00F43187"/>
    <w:rsid w:val="00F47FF9"/>
    <w:rsid w:val="00FB3B22"/>
    <w:rsid w:val="00FD21AD"/>
    <w:rsid w:val="00F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1AD5F4-03F9-4FEC-AC02-55237856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31B6"/>
    <w:rPr>
      <w:color w:val="0000FF"/>
      <w:u w:val="single"/>
    </w:rPr>
  </w:style>
  <w:style w:type="paragraph" w:styleId="a4">
    <w:name w:val="Body Text"/>
    <w:basedOn w:val="a"/>
    <w:link w:val="a5"/>
    <w:rsid w:val="003C31B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C31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C31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3C31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3C31B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C31B6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C31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31B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3C31B6"/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3C31B6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semiHidden/>
    <w:unhideWhenUsed/>
    <w:rsid w:val="003C31B6"/>
    <w:rPr>
      <w:vertAlign w:val="superscript"/>
    </w:rPr>
  </w:style>
  <w:style w:type="paragraph" w:customStyle="1" w:styleId="msonormalcxspmiddle">
    <w:name w:val="msonormalcxspmiddle"/>
    <w:basedOn w:val="a"/>
    <w:rsid w:val="003C31B6"/>
    <w:pPr>
      <w:spacing w:before="100" w:beforeAutospacing="1" w:after="100" w:afterAutospacing="1"/>
    </w:pPr>
  </w:style>
  <w:style w:type="paragraph" w:customStyle="1" w:styleId="ConsPlusNormal">
    <w:name w:val="ConsPlusNormal"/>
    <w:rsid w:val="003C31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24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4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59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5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1121-0155-437F-A18C-96C29AF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ВО "ЦДНИВО"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шкина</dc:creator>
  <cp:keywords/>
  <dc:description/>
  <cp:lastModifiedBy>Ксения</cp:lastModifiedBy>
  <cp:revision>86</cp:revision>
  <cp:lastPrinted>2018-10-29T06:08:00Z</cp:lastPrinted>
  <dcterms:created xsi:type="dcterms:W3CDTF">2016-11-22T06:18:00Z</dcterms:created>
  <dcterms:modified xsi:type="dcterms:W3CDTF">2018-10-29T07:54:00Z</dcterms:modified>
</cp:coreProperties>
</file>